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A3B5" w14:textId="77777777"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7BBA241" wp14:editId="560A98B6">
            <wp:simplePos x="0" y="0"/>
            <wp:positionH relativeFrom="column">
              <wp:posOffset>-57150</wp:posOffset>
            </wp:positionH>
            <wp:positionV relativeFrom="paragraph">
              <wp:posOffset>-48577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2158B" w14:textId="77777777"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14:paraId="1B4DE43B" w14:textId="77777777" w:rsidR="00785DD3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14:paraId="33485351" w14:textId="77777777" w:rsidR="00785DD3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14:paraId="0F515795" w14:textId="753954B0" w:rsidR="00E87C23" w:rsidRPr="00B34D62" w:rsidRDefault="00785DD3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FF58E8">
        <w:rPr>
          <w:rFonts w:ascii="Arial" w:hAnsi="Arial" w:cs="Arial"/>
          <w:sz w:val="22"/>
          <w:szCs w:val="22"/>
        </w:rPr>
        <w:t>RFP</w:t>
      </w:r>
      <w:r w:rsidRPr="00B34D62">
        <w:rPr>
          <w:rFonts w:ascii="Arial" w:hAnsi="Arial" w:cs="Arial"/>
          <w:b/>
          <w:sz w:val="22"/>
          <w:szCs w:val="22"/>
        </w:rPr>
        <w:t xml:space="preserve"> </w:t>
      </w:r>
      <w:r w:rsidR="00D306C8"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14:paraId="3E9999B0" w14:textId="1729F50B"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054DE2" w:rsidRPr="00B34D62">
        <w:rPr>
          <w:rFonts w:ascii="Arial" w:hAnsi="Arial" w:cs="Arial"/>
          <w:b/>
          <w:sz w:val="22"/>
          <w:szCs w:val="22"/>
        </w:rPr>
        <w:t xml:space="preserve">COMMISSIONER’S MEETING </w:t>
      </w:r>
      <w:r w:rsidR="00F56264" w:rsidRPr="00B34D62">
        <w:rPr>
          <w:rFonts w:ascii="Arial" w:hAnsi="Arial" w:cs="Arial"/>
          <w:b/>
          <w:sz w:val="22"/>
          <w:szCs w:val="22"/>
        </w:rPr>
        <w:t>AGENDA</w:t>
      </w:r>
    </w:p>
    <w:p w14:paraId="25A9D55F" w14:textId="6B772D1D" w:rsidR="008A70D8" w:rsidRPr="002142DF" w:rsidRDefault="00F56264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>
        <w:rPr>
          <w:rFonts w:ascii="Arial" w:hAnsi="Arial" w:cs="Arial"/>
          <w:b/>
          <w:sz w:val="22"/>
          <w:szCs w:val="22"/>
        </w:rPr>
        <w:t xml:space="preserve">SEPTEMBER 3, 2025 </w:t>
      </w:r>
    </w:p>
    <w:p w14:paraId="7F6B6E95" w14:textId="77777777"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14:paraId="577E387F" w14:textId="77777777" w:rsidR="00EA3B44" w:rsidRPr="00113981" w:rsidRDefault="00EA3B44" w:rsidP="00EA3B44">
      <w:pPr>
        <w:rPr>
          <w:rFonts w:ascii="Arial" w:hAnsi="Arial" w:cs="Arial"/>
          <w:b/>
          <w:sz w:val="22"/>
          <w:szCs w:val="22"/>
        </w:rPr>
      </w:pPr>
    </w:p>
    <w:p w14:paraId="330A95C0" w14:textId="77777777" w:rsidR="009D3A07" w:rsidRDefault="009D3A07" w:rsidP="009D3A07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</w:t>
      </w:r>
      <w:proofErr w:type="gramStart"/>
      <w:r w:rsidRPr="00D611C8">
        <w:rPr>
          <w:highlight w:val="yellow"/>
        </w:rPr>
        <w:t>conference</w:t>
      </w:r>
      <w:proofErr w:type="gramEnd"/>
      <w:r w:rsidRPr="00D611C8">
        <w:rPr>
          <w:highlight w:val="yellow"/>
        </w:rPr>
        <w:t xml:space="preserve"> using </w:t>
      </w:r>
      <w:r>
        <w:rPr>
          <w:highlight w:val="yellow"/>
        </w:rPr>
        <w:t xml:space="preserve">GOOGLE HANGOUT MEET with access code as follows: </w:t>
      </w:r>
      <w:r w:rsidRPr="00CD1ECD">
        <w:rPr>
          <w:highlight w:val="yellow"/>
        </w:rPr>
        <w:t xml:space="preserve"> </w:t>
      </w:r>
    </w:p>
    <w:p w14:paraId="381FA7B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14:paraId="3171DD77" w14:textId="77777777" w:rsidR="009D3A07" w:rsidRPr="003D40D5" w:rsidRDefault="009D3A07" w:rsidP="009D3A07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dir w:val="ltr">
        <w:r w:rsidRPr="003D40D5">
          <w:rPr>
            <w:rFonts w:ascii="Arial" w:hAnsi="Arial" w:cs="Arial"/>
            <w:color w:val="222222"/>
            <w:highlight w:val="green"/>
          </w:rPr>
          <w:t>(US) +1 513-816-1759</w:t>
        </w:r>
        <w:r w:rsidRPr="003D40D5">
          <w:rPr>
            <w:rFonts w:ascii="Arial" w:hAnsi="Arial" w:cs="Arial"/>
            <w:color w:val="222222"/>
            <w:highlight w:val="green"/>
          </w:rPr>
          <w:t xml:space="preserve">‬ PIN: </w:t>
        </w:r>
        <w:dir w:val="ltr">
          <w:r w:rsidRPr="003D40D5">
            <w:rPr>
              <w:rFonts w:ascii="Arial" w:hAnsi="Arial" w:cs="Arial"/>
              <w:color w:val="222222"/>
              <w:highlight w:val="green"/>
            </w:rPr>
            <w:t>180 481 233</w:t>
          </w:r>
          <w:r w:rsidRPr="003D40D5">
            <w:rPr>
              <w:rFonts w:ascii="Arial" w:hAnsi="Arial" w:cs="Arial"/>
              <w:color w:val="222222"/>
              <w:highlight w:val="green"/>
            </w:rPr>
            <w:t>‬#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E31D554" w14:textId="77777777" w:rsidR="001C28D5" w:rsidRPr="001C28D5" w:rsidRDefault="001C28D5" w:rsidP="001C28D5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08D1F8B2" w14:textId="77777777" w:rsidR="00E82A3C" w:rsidRPr="001C28D5" w:rsidRDefault="000840B9" w:rsidP="001C28D5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14:paraId="7A3E7DD5" w14:textId="77777777" w:rsidR="006B5B60" w:rsidRDefault="00380AD9" w:rsidP="006B5B60">
      <w:pPr>
        <w:pStyle w:val="ListParagraph"/>
        <w:numPr>
          <w:ilvl w:val="0"/>
          <w:numId w:val="14"/>
        </w:numPr>
        <w:tabs>
          <w:tab w:val="left" w:pos="720"/>
        </w:tabs>
      </w:pPr>
      <w:r w:rsidRPr="006B5B60">
        <w:rPr>
          <w:rFonts w:ascii="Arial" w:hAnsi="Arial" w:cs="Arial"/>
          <w:b/>
          <w:sz w:val="22"/>
          <w:szCs w:val="22"/>
        </w:rPr>
        <w:t>CALL TO ORDER/</w:t>
      </w:r>
      <w:r w:rsidR="00814D44" w:rsidRPr="006B5B60">
        <w:rPr>
          <w:rFonts w:ascii="Arial" w:hAnsi="Arial" w:cs="Arial"/>
          <w:b/>
          <w:sz w:val="22"/>
          <w:szCs w:val="22"/>
        </w:rPr>
        <w:t>SUNSHINE LAW</w:t>
      </w:r>
      <w:r w:rsidRPr="006B5B60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 xml:space="preserve">WITH PUBLIC LAW 1975, CHAPTER 231, HAS BEEN PUBLISHED IN SOUTH JERSEY TIMES, NJ.COM AND ON OUR WEBSITE AT </w:t>
      </w:r>
    </w:p>
    <w:p w14:paraId="4A6E44EC" w14:textId="77777777" w:rsidR="00E87C23" w:rsidRPr="00084D67" w:rsidRDefault="00A07AC7" w:rsidP="00084D67">
      <w:pPr>
        <w:pStyle w:val="ListParagraph"/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t xml:space="preserve">PENNSGROVEHA.ORG.  I MOVE THE MINUTES OF THIS MEETING </w:t>
      </w:r>
      <w:proofErr w:type="gramStart"/>
      <w:r>
        <w:t>REFLECT</w:t>
      </w:r>
      <w:proofErr w:type="gramEnd"/>
      <w:r>
        <w:t xml:space="preserve"> THIS STATEMENT AND ASK FOR A SECOND.</w:t>
      </w:r>
    </w:p>
    <w:p w14:paraId="0356E4FC" w14:textId="77777777"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14:paraId="379B4375" w14:textId="715B166A" w:rsidR="006C5A94" w:rsidRDefault="00924B87" w:rsidP="00B54D6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IGNACIA WASHINGTON, JESUS LOPEZ, MARGIE POLLARD, DORRAINE ROBINSON, LAVERNE </w:t>
      </w:r>
      <w:r w:rsidR="00EC4FC3" w:rsidRPr="00EC4FC3">
        <w:rPr>
          <w:rFonts w:ascii="Arial" w:hAnsi="Arial" w:cs="Arial"/>
          <w:b/>
          <w:sz w:val="22"/>
          <w:szCs w:val="22"/>
        </w:rPr>
        <w:t xml:space="preserve">HILL, </w:t>
      </w:r>
      <w:r w:rsidR="00EC4FC3">
        <w:rPr>
          <w:rFonts w:ascii="Arial" w:hAnsi="Arial" w:cs="Arial"/>
          <w:b/>
          <w:sz w:val="22"/>
          <w:szCs w:val="22"/>
        </w:rPr>
        <w:t xml:space="preserve">AND </w:t>
      </w:r>
      <w:r w:rsidR="00EC4FC3" w:rsidRPr="00EC4FC3">
        <w:rPr>
          <w:rFonts w:ascii="Arial" w:hAnsi="Arial" w:cs="Arial"/>
          <w:b/>
          <w:sz w:val="22"/>
          <w:szCs w:val="22"/>
        </w:rPr>
        <w:t>NORMAN SCOTT</w:t>
      </w:r>
    </w:p>
    <w:p w14:paraId="0FA8BE3E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57970054" w14:textId="77777777"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14:paraId="56F46C02" w14:textId="77777777"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9E06C3A" w14:textId="77777777"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14:paraId="31A4F5AA" w14:textId="77777777"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14:paraId="207159B2" w14:textId="77777777" w:rsidR="00A9596C" w:rsidRPr="008E4160" w:rsidRDefault="004567A1" w:rsidP="008E4160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STATUS REPORT</w:t>
      </w:r>
    </w:p>
    <w:p w14:paraId="378ABA76" w14:textId="77777777"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713E6C1" w14:textId="77777777" w:rsidR="00DB54AF" w:rsidRDefault="00BA3285" w:rsidP="00DB54AF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BA3285">
        <w:rPr>
          <w:rFonts w:ascii="Arial" w:hAnsi="Arial" w:cs="Arial"/>
          <w:b/>
          <w:sz w:val="22"/>
          <w:szCs w:val="22"/>
        </w:rPr>
        <w:t xml:space="preserve">RAD SECTION 18 BLEND APPLICATION </w:t>
      </w:r>
    </w:p>
    <w:p w14:paraId="7CB7F713" w14:textId="77777777" w:rsidR="00451458" w:rsidRPr="00EC2477" w:rsidRDefault="00451458" w:rsidP="00EC2477">
      <w:pPr>
        <w:tabs>
          <w:tab w:val="left" w:pos="1530"/>
        </w:tabs>
        <w:rPr>
          <w:rFonts w:ascii="Arial" w:hAnsi="Arial" w:cs="Arial"/>
          <w:b/>
          <w:sz w:val="22"/>
          <w:szCs w:val="22"/>
        </w:rPr>
      </w:pPr>
    </w:p>
    <w:p w14:paraId="348F684A" w14:textId="77777777" w:rsidR="00A722C0" w:rsidRDefault="000D4EFF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NEW BUSINES</w:t>
      </w:r>
      <w:r w:rsidR="008358B7" w:rsidRPr="008E4160">
        <w:rPr>
          <w:rFonts w:ascii="Arial" w:hAnsi="Arial" w:cs="Arial"/>
          <w:b/>
          <w:sz w:val="22"/>
          <w:szCs w:val="22"/>
        </w:rPr>
        <w:t>S</w:t>
      </w:r>
    </w:p>
    <w:p w14:paraId="31739311" w14:textId="77777777" w:rsidR="00F56264" w:rsidRDefault="00F56264" w:rsidP="00F5626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F382C43" w14:textId="6D8C3626" w:rsidR="00FF58E8" w:rsidRDefault="00FF58E8" w:rsidP="00C345C8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C345C8">
        <w:rPr>
          <w:rFonts w:ascii="Arial" w:hAnsi="Arial" w:cs="Arial"/>
          <w:b/>
          <w:sz w:val="22"/>
          <w:szCs w:val="22"/>
        </w:rPr>
        <w:t>RFP LEGAL SERVICES-BOND/TAX COUNSEL DUE 9/18/2025</w:t>
      </w:r>
    </w:p>
    <w:p w14:paraId="1BF0BDA6" w14:textId="77777777" w:rsidR="00C345C8" w:rsidRPr="00C345C8" w:rsidRDefault="00C345C8" w:rsidP="00C345C8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33249AF4" w14:textId="2CF5D229" w:rsidR="00F1741B" w:rsidRPr="00FF58E8" w:rsidRDefault="00FF58E8" w:rsidP="00C345C8">
      <w:pPr>
        <w:pStyle w:val="ListParagraph"/>
        <w:numPr>
          <w:ilvl w:val="3"/>
          <w:numId w:val="8"/>
        </w:numPr>
        <w:ind w:left="1260" w:hanging="540"/>
        <w:rPr>
          <w:rFonts w:ascii="Arial" w:hAnsi="Arial" w:cs="Arial"/>
          <w:b/>
          <w:sz w:val="22"/>
          <w:szCs w:val="22"/>
        </w:rPr>
      </w:pPr>
      <w:r w:rsidRPr="00FF58E8">
        <w:rPr>
          <w:rFonts w:ascii="Arial" w:hAnsi="Arial" w:cs="Arial"/>
          <w:b/>
          <w:sz w:val="22"/>
          <w:szCs w:val="22"/>
        </w:rPr>
        <w:t>RFP FINANCIAL ADVIS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F58E8">
        <w:rPr>
          <w:rFonts w:ascii="Arial" w:hAnsi="Arial" w:cs="Arial"/>
          <w:b/>
          <w:sz w:val="22"/>
          <w:szCs w:val="22"/>
        </w:rPr>
        <w:t>DUE 9/18/2025</w:t>
      </w:r>
    </w:p>
    <w:p w14:paraId="3747FDB1" w14:textId="77777777" w:rsidR="00FF58E8" w:rsidRPr="00FF58E8" w:rsidRDefault="00FF58E8" w:rsidP="00C345C8">
      <w:pPr>
        <w:pStyle w:val="ListParagraph"/>
        <w:ind w:left="1260"/>
        <w:rPr>
          <w:rFonts w:ascii="Arial" w:hAnsi="Arial" w:cs="Arial"/>
          <w:b/>
          <w:sz w:val="22"/>
          <w:szCs w:val="22"/>
        </w:rPr>
      </w:pPr>
    </w:p>
    <w:p w14:paraId="1E594302" w14:textId="77777777" w:rsidR="00872EF8" w:rsidRPr="008E4160" w:rsidRDefault="00AE245C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E4160">
        <w:rPr>
          <w:rFonts w:ascii="Arial" w:hAnsi="Arial" w:cs="Arial"/>
          <w:b/>
          <w:sz w:val="22"/>
          <w:szCs w:val="22"/>
        </w:rPr>
        <w:t>RESOLUTION: APPROVAL OF BILLS</w:t>
      </w:r>
    </w:p>
    <w:p w14:paraId="616C5853" w14:textId="77777777"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48555A0" w14:textId="77777777" w:rsidR="00E87C23" w:rsidRPr="00872EF8" w:rsidRDefault="00814D44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14:paraId="5A329D10" w14:textId="77777777"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14:paraId="62C042A8" w14:textId="77777777" w:rsidR="003942FF" w:rsidRDefault="00872EF8" w:rsidP="008E416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14:paraId="04CA0AB1" w14:textId="77777777"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608CBBE" w14:textId="36A65611"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  <w:r w:rsidR="00FF5771"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</w:t>
      </w:r>
    </w:p>
    <w:p w14:paraId="2A7D0EA4" w14:textId="77777777" w:rsidR="00924B87" w:rsidRDefault="00924B87" w:rsidP="00A722C0">
      <w:pPr>
        <w:rPr>
          <w:rFonts w:ascii="Arial" w:hAnsi="Arial" w:cs="Arial"/>
          <w:b/>
          <w:sz w:val="22"/>
          <w:szCs w:val="22"/>
          <w:u w:val="single"/>
        </w:rPr>
      </w:pPr>
    </w:p>
    <w:p w14:paraId="2746F319" w14:textId="77777777"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14:paraId="67E8C432" w14:textId="77777777"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05D78"/>
    <w:multiLevelType w:val="hybridMultilevel"/>
    <w:tmpl w:val="2BDCF53E"/>
    <w:lvl w:ilvl="0" w:tplc="B5AAD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42817"/>
    <w:multiLevelType w:val="hybridMultilevel"/>
    <w:tmpl w:val="133A1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B85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4E1846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8637C58"/>
    <w:multiLevelType w:val="hybridMultilevel"/>
    <w:tmpl w:val="EA460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154AD1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1D5A7A"/>
    <w:multiLevelType w:val="hybridMultilevel"/>
    <w:tmpl w:val="A6602D54"/>
    <w:lvl w:ilvl="0" w:tplc="B28E7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3" w15:restartNumberingAfterBreak="0">
    <w:nsid w:val="57E36C46"/>
    <w:multiLevelType w:val="hybridMultilevel"/>
    <w:tmpl w:val="AFAA95D8"/>
    <w:lvl w:ilvl="0" w:tplc="F2E00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66516">
    <w:abstractNumId w:val="3"/>
  </w:num>
  <w:num w:numId="2" w16cid:durableId="729154057">
    <w:abstractNumId w:val="10"/>
  </w:num>
  <w:num w:numId="3" w16cid:durableId="1920938836">
    <w:abstractNumId w:val="6"/>
  </w:num>
  <w:num w:numId="4" w16cid:durableId="2055082564">
    <w:abstractNumId w:val="15"/>
  </w:num>
  <w:num w:numId="5" w16cid:durableId="965739098">
    <w:abstractNumId w:val="17"/>
  </w:num>
  <w:num w:numId="6" w16cid:durableId="176312435">
    <w:abstractNumId w:val="12"/>
  </w:num>
  <w:num w:numId="7" w16cid:durableId="1325357319">
    <w:abstractNumId w:val="7"/>
  </w:num>
  <w:num w:numId="8" w16cid:durableId="2080135193">
    <w:abstractNumId w:val="5"/>
  </w:num>
  <w:num w:numId="9" w16cid:durableId="1980306037">
    <w:abstractNumId w:val="16"/>
  </w:num>
  <w:num w:numId="10" w16cid:durableId="651445625">
    <w:abstractNumId w:val="2"/>
  </w:num>
  <w:num w:numId="11" w16cid:durableId="1470392399">
    <w:abstractNumId w:val="1"/>
  </w:num>
  <w:num w:numId="12" w16cid:durableId="269708855">
    <w:abstractNumId w:val="14"/>
  </w:num>
  <w:num w:numId="13" w16cid:durableId="1728911295">
    <w:abstractNumId w:val="0"/>
  </w:num>
  <w:num w:numId="14" w16cid:durableId="1526792768">
    <w:abstractNumId w:val="11"/>
  </w:num>
  <w:num w:numId="15" w16cid:durableId="908073952">
    <w:abstractNumId w:val="9"/>
  </w:num>
  <w:num w:numId="16" w16cid:durableId="339700140">
    <w:abstractNumId w:val="4"/>
  </w:num>
  <w:num w:numId="17" w16cid:durableId="1430195937">
    <w:abstractNumId w:val="8"/>
  </w:num>
  <w:num w:numId="18" w16cid:durableId="729882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098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54AF2"/>
    <w:rsid w:val="00054DE2"/>
    <w:rsid w:val="0006050A"/>
    <w:rsid w:val="00062550"/>
    <w:rsid w:val="00065333"/>
    <w:rsid w:val="00066035"/>
    <w:rsid w:val="00066466"/>
    <w:rsid w:val="000669E3"/>
    <w:rsid w:val="00067B4A"/>
    <w:rsid w:val="0007144B"/>
    <w:rsid w:val="000771A2"/>
    <w:rsid w:val="0008331F"/>
    <w:rsid w:val="000840B9"/>
    <w:rsid w:val="00084707"/>
    <w:rsid w:val="00084D67"/>
    <w:rsid w:val="00084ED8"/>
    <w:rsid w:val="00086971"/>
    <w:rsid w:val="00086C82"/>
    <w:rsid w:val="000918B1"/>
    <w:rsid w:val="000930E5"/>
    <w:rsid w:val="00095693"/>
    <w:rsid w:val="000963AD"/>
    <w:rsid w:val="000A19A8"/>
    <w:rsid w:val="000A1BD6"/>
    <w:rsid w:val="000A1C0A"/>
    <w:rsid w:val="000A5A11"/>
    <w:rsid w:val="000B2450"/>
    <w:rsid w:val="000B3312"/>
    <w:rsid w:val="000B4D7F"/>
    <w:rsid w:val="000C380A"/>
    <w:rsid w:val="000C6B64"/>
    <w:rsid w:val="000D0296"/>
    <w:rsid w:val="000D1E0F"/>
    <w:rsid w:val="000D269F"/>
    <w:rsid w:val="000D47FE"/>
    <w:rsid w:val="000D4EFF"/>
    <w:rsid w:val="000D59EE"/>
    <w:rsid w:val="000D5ED4"/>
    <w:rsid w:val="000E0082"/>
    <w:rsid w:val="000E0868"/>
    <w:rsid w:val="000E1B3F"/>
    <w:rsid w:val="000E24EB"/>
    <w:rsid w:val="000E4BC2"/>
    <w:rsid w:val="000E5000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6B3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44EAF"/>
    <w:rsid w:val="001469C0"/>
    <w:rsid w:val="00150659"/>
    <w:rsid w:val="00150A70"/>
    <w:rsid w:val="001536E6"/>
    <w:rsid w:val="0015530C"/>
    <w:rsid w:val="00157401"/>
    <w:rsid w:val="001574E0"/>
    <w:rsid w:val="00160615"/>
    <w:rsid w:val="00160A84"/>
    <w:rsid w:val="001617A7"/>
    <w:rsid w:val="00161C20"/>
    <w:rsid w:val="001645FD"/>
    <w:rsid w:val="00165C50"/>
    <w:rsid w:val="0016659B"/>
    <w:rsid w:val="0017107A"/>
    <w:rsid w:val="001727CF"/>
    <w:rsid w:val="00172C07"/>
    <w:rsid w:val="00181878"/>
    <w:rsid w:val="00181E10"/>
    <w:rsid w:val="001826B1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8D5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79"/>
    <w:rsid w:val="001F20F9"/>
    <w:rsid w:val="001F58D7"/>
    <w:rsid w:val="001F66DD"/>
    <w:rsid w:val="00200F6C"/>
    <w:rsid w:val="00202216"/>
    <w:rsid w:val="00203776"/>
    <w:rsid w:val="002037EE"/>
    <w:rsid w:val="0020739D"/>
    <w:rsid w:val="002108E4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59E3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56350"/>
    <w:rsid w:val="00257C20"/>
    <w:rsid w:val="00260091"/>
    <w:rsid w:val="0026067A"/>
    <w:rsid w:val="002612F6"/>
    <w:rsid w:val="00263697"/>
    <w:rsid w:val="00265525"/>
    <w:rsid w:val="002662AA"/>
    <w:rsid w:val="00267358"/>
    <w:rsid w:val="00271CF7"/>
    <w:rsid w:val="00272CA4"/>
    <w:rsid w:val="00274F8F"/>
    <w:rsid w:val="0027615A"/>
    <w:rsid w:val="00276161"/>
    <w:rsid w:val="0027694E"/>
    <w:rsid w:val="002773BB"/>
    <w:rsid w:val="00280886"/>
    <w:rsid w:val="00282551"/>
    <w:rsid w:val="002849A1"/>
    <w:rsid w:val="0028696B"/>
    <w:rsid w:val="002878B9"/>
    <w:rsid w:val="002878C2"/>
    <w:rsid w:val="00292106"/>
    <w:rsid w:val="0029233E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38C6"/>
    <w:rsid w:val="002E461B"/>
    <w:rsid w:val="002F5240"/>
    <w:rsid w:val="002F5A65"/>
    <w:rsid w:val="002F6EA1"/>
    <w:rsid w:val="002F7228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304A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42FC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A27"/>
    <w:rsid w:val="00426F3C"/>
    <w:rsid w:val="00431DBC"/>
    <w:rsid w:val="004328E1"/>
    <w:rsid w:val="00432E0E"/>
    <w:rsid w:val="004422CF"/>
    <w:rsid w:val="0044388B"/>
    <w:rsid w:val="00451458"/>
    <w:rsid w:val="00452B34"/>
    <w:rsid w:val="004567A1"/>
    <w:rsid w:val="00457C63"/>
    <w:rsid w:val="004604C8"/>
    <w:rsid w:val="0046296E"/>
    <w:rsid w:val="00463608"/>
    <w:rsid w:val="004642E8"/>
    <w:rsid w:val="00466C40"/>
    <w:rsid w:val="00467155"/>
    <w:rsid w:val="00467716"/>
    <w:rsid w:val="00470443"/>
    <w:rsid w:val="00470A7B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162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3836"/>
    <w:rsid w:val="004C5479"/>
    <w:rsid w:val="004D03B4"/>
    <w:rsid w:val="004D0E4E"/>
    <w:rsid w:val="004D419B"/>
    <w:rsid w:val="004D41D7"/>
    <w:rsid w:val="004D5350"/>
    <w:rsid w:val="004D70B9"/>
    <w:rsid w:val="004E1D82"/>
    <w:rsid w:val="004E238E"/>
    <w:rsid w:val="004E3602"/>
    <w:rsid w:val="004E4AFF"/>
    <w:rsid w:val="004E6F55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1CF9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316"/>
    <w:rsid w:val="005E1CF7"/>
    <w:rsid w:val="005E4020"/>
    <w:rsid w:val="005E41BC"/>
    <w:rsid w:val="005E4596"/>
    <w:rsid w:val="005E5014"/>
    <w:rsid w:val="005E6B13"/>
    <w:rsid w:val="005F0FFD"/>
    <w:rsid w:val="005F261E"/>
    <w:rsid w:val="005F2B39"/>
    <w:rsid w:val="005F3189"/>
    <w:rsid w:val="005F35A2"/>
    <w:rsid w:val="005F41DB"/>
    <w:rsid w:val="005F6073"/>
    <w:rsid w:val="005F7499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111"/>
    <w:rsid w:val="00646648"/>
    <w:rsid w:val="00654CA1"/>
    <w:rsid w:val="00654DA0"/>
    <w:rsid w:val="006557ED"/>
    <w:rsid w:val="00655955"/>
    <w:rsid w:val="00655E9E"/>
    <w:rsid w:val="0065696A"/>
    <w:rsid w:val="00661C59"/>
    <w:rsid w:val="00662BEF"/>
    <w:rsid w:val="00663792"/>
    <w:rsid w:val="006658C4"/>
    <w:rsid w:val="00670C0C"/>
    <w:rsid w:val="0067153C"/>
    <w:rsid w:val="0067167F"/>
    <w:rsid w:val="00671CC7"/>
    <w:rsid w:val="00671D83"/>
    <w:rsid w:val="00672478"/>
    <w:rsid w:val="00673473"/>
    <w:rsid w:val="00676138"/>
    <w:rsid w:val="00677119"/>
    <w:rsid w:val="006772F7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5B60"/>
    <w:rsid w:val="006B7687"/>
    <w:rsid w:val="006B774F"/>
    <w:rsid w:val="006C3D20"/>
    <w:rsid w:val="006C45BE"/>
    <w:rsid w:val="006C5A94"/>
    <w:rsid w:val="006C7971"/>
    <w:rsid w:val="006D32C4"/>
    <w:rsid w:val="006D7B2D"/>
    <w:rsid w:val="006E0B9F"/>
    <w:rsid w:val="006E15BF"/>
    <w:rsid w:val="006E3A8A"/>
    <w:rsid w:val="006E5EDC"/>
    <w:rsid w:val="006E7472"/>
    <w:rsid w:val="006F047E"/>
    <w:rsid w:val="006F078F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1F6D"/>
    <w:rsid w:val="00734B50"/>
    <w:rsid w:val="0073783F"/>
    <w:rsid w:val="00740EE2"/>
    <w:rsid w:val="0074764B"/>
    <w:rsid w:val="0075294A"/>
    <w:rsid w:val="00755B9B"/>
    <w:rsid w:val="00757863"/>
    <w:rsid w:val="00757C07"/>
    <w:rsid w:val="00760626"/>
    <w:rsid w:val="00760D94"/>
    <w:rsid w:val="00762A2A"/>
    <w:rsid w:val="00771F81"/>
    <w:rsid w:val="00773CC7"/>
    <w:rsid w:val="0077529D"/>
    <w:rsid w:val="007752A4"/>
    <w:rsid w:val="0077584D"/>
    <w:rsid w:val="007772E1"/>
    <w:rsid w:val="00781634"/>
    <w:rsid w:val="0078314A"/>
    <w:rsid w:val="00784F69"/>
    <w:rsid w:val="0078588F"/>
    <w:rsid w:val="00785DD3"/>
    <w:rsid w:val="0079006B"/>
    <w:rsid w:val="00791477"/>
    <w:rsid w:val="00792C41"/>
    <w:rsid w:val="00794BA1"/>
    <w:rsid w:val="00795614"/>
    <w:rsid w:val="007A0318"/>
    <w:rsid w:val="007A3A51"/>
    <w:rsid w:val="007A4279"/>
    <w:rsid w:val="007A4D58"/>
    <w:rsid w:val="007B287E"/>
    <w:rsid w:val="007C19F1"/>
    <w:rsid w:val="007C2E9F"/>
    <w:rsid w:val="007D40DC"/>
    <w:rsid w:val="007E1696"/>
    <w:rsid w:val="007E2226"/>
    <w:rsid w:val="007E5B5E"/>
    <w:rsid w:val="007F0EAD"/>
    <w:rsid w:val="007F0F64"/>
    <w:rsid w:val="007F492B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397E"/>
    <w:rsid w:val="008244AA"/>
    <w:rsid w:val="00826005"/>
    <w:rsid w:val="00830EB8"/>
    <w:rsid w:val="00832E2B"/>
    <w:rsid w:val="00833994"/>
    <w:rsid w:val="008358B7"/>
    <w:rsid w:val="00836BBD"/>
    <w:rsid w:val="00840C03"/>
    <w:rsid w:val="008420D2"/>
    <w:rsid w:val="00843084"/>
    <w:rsid w:val="00843A10"/>
    <w:rsid w:val="0084486F"/>
    <w:rsid w:val="00844E8E"/>
    <w:rsid w:val="00845A1F"/>
    <w:rsid w:val="00854A04"/>
    <w:rsid w:val="00857FCA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735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B76C5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156C"/>
    <w:rsid w:val="008E4160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475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743"/>
    <w:rsid w:val="009C5B28"/>
    <w:rsid w:val="009C6216"/>
    <w:rsid w:val="009D3A07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0D4"/>
    <w:rsid w:val="009F7239"/>
    <w:rsid w:val="00A00727"/>
    <w:rsid w:val="00A034BD"/>
    <w:rsid w:val="00A053DA"/>
    <w:rsid w:val="00A07AC7"/>
    <w:rsid w:val="00A127A0"/>
    <w:rsid w:val="00A14F37"/>
    <w:rsid w:val="00A15311"/>
    <w:rsid w:val="00A171E9"/>
    <w:rsid w:val="00A1724C"/>
    <w:rsid w:val="00A172A4"/>
    <w:rsid w:val="00A20155"/>
    <w:rsid w:val="00A25D2A"/>
    <w:rsid w:val="00A27DCB"/>
    <w:rsid w:val="00A31DD1"/>
    <w:rsid w:val="00A3741F"/>
    <w:rsid w:val="00A405EB"/>
    <w:rsid w:val="00A41228"/>
    <w:rsid w:val="00A42E4F"/>
    <w:rsid w:val="00A43019"/>
    <w:rsid w:val="00A432BF"/>
    <w:rsid w:val="00A45171"/>
    <w:rsid w:val="00A46AF5"/>
    <w:rsid w:val="00A47B86"/>
    <w:rsid w:val="00A52AE6"/>
    <w:rsid w:val="00A6060E"/>
    <w:rsid w:val="00A60D84"/>
    <w:rsid w:val="00A6166E"/>
    <w:rsid w:val="00A65A8E"/>
    <w:rsid w:val="00A65D29"/>
    <w:rsid w:val="00A66ACB"/>
    <w:rsid w:val="00A722C0"/>
    <w:rsid w:val="00A74C35"/>
    <w:rsid w:val="00A76DB9"/>
    <w:rsid w:val="00A7761A"/>
    <w:rsid w:val="00A8040C"/>
    <w:rsid w:val="00A82E08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B2B25"/>
    <w:rsid w:val="00AB3693"/>
    <w:rsid w:val="00AC2327"/>
    <w:rsid w:val="00AC2DA0"/>
    <w:rsid w:val="00AC330B"/>
    <w:rsid w:val="00AC4BDA"/>
    <w:rsid w:val="00AC51E7"/>
    <w:rsid w:val="00AD034D"/>
    <w:rsid w:val="00AD3A22"/>
    <w:rsid w:val="00AD3A6D"/>
    <w:rsid w:val="00AD6CFF"/>
    <w:rsid w:val="00AD7B23"/>
    <w:rsid w:val="00AE15A3"/>
    <w:rsid w:val="00AE245C"/>
    <w:rsid w:val="00AE2E28"/>
    <w:rsid w:val="00AE5C3E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5FB9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462CA"/>
    <w:rsid w:val="00B54D63"/>
    <w:rsid w:val="00B554CB"/>
    <w:rsid w:val="00B56BAA"/>
    <w:rsid w:val="00B57A40"/>
    <w:rsid w:val="00B62F9D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3285"/>
    <w:rsid w:val="00BA49C8"/>
    <w:rsid w:val="00BA703A"/>
    <w:rsid w:val="00BB45EE"/>
    <w:rsid w:val="00BB5955"/>
    <w:rsid w:val="00BB68C2"/>
    <w:rsid w:val="00BB77D0"/>
    <w:rsid w:val="00BC30CE"/>
    <w:rsid w:val="00BC33C3"/>
    <w:rsid w:val="00BC4AC6"/>
    <w:rsid w:val="00BC612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2F3E"/>
    <w:rsid w:val="00C137A7"/>
    <w:rsid w:val="00C137E6"/>
    <w:rsid w:val="00C16525"/>
    <w:rsid w:val="00C222E7"/>
    <w:rsid w:val="00C23D60"/>
    <w:rsid w:val="00C26DDF"/>
    <w:rsid w:val="00C30A72"/>
    <w:rsid w:val="00C31D1C"/>
    <w:rsid w:val="00C345C8"/>
    <w:rsid w:val="00C3583A"/>
    <w:rsid w:val="00C35CDA"/>
    <w:rsid w:val="00C41734"/>
    <w:rsid w:val="00C43145"/>
    <w:rsid w:val="00C4347A"/>
    <w:rsid w:val="00C531D3"/>
    <w:rsid w:val="00C55178"/>
    <w:rsid w:val="00C5643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0B20"/>
    <w:rsid w:val="00C9179D"/>
    <w:rsid w:val="00C91B77"/>
    <w:rsid w:val="00C92012"/>
    <w:rsid w:val="00C959D2"/>
    <w:rsid w:val="00C96BE1"/>
    <w:rsid w:val="00CA00DC"/>
    <w:rsid w:val="00CA2855"/>
    <w:rsid w:val="00CA4E8F"/>
    <w:rsid w:val="00CA5347"/>
    <w:rsid w:val="00CA6C64"/>
    <w:rsid w:val="00CB053E"/>
    <w:rsid w:val="00CB06DB"/>
    <w:rsid w:val="00CC113D"/>
    <w:rsid w:val="00CC1D50"/>
    <w:rsid w:val="00CC4A9C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86B"/>
    <w:rsid w:val="00D14992"/>
    <w:rsid w:val="00D16958"/>
    <w:rsid w:val="00D169DF"/>
    <w:rsid w:val="00D20B17"/>
    <w:rsid w:val="00D219D5"/>
    <w:rsid w:val="00D306C8"/>
    <w:rsid w:val="00D31175"/>
    <w:rsid w:val="00D317C9"/>
    <w:rsid w:val="00D32CBA"/>
    <w:rsid w:val="00D333B3"/>
    <w:rsid w:val="00D36803"/>
    <w:rsid w:val="00D4101A"/>
    <w:rsid w:val="00D416A3"/>
    <w:rsid w:val="00D437AD"/>
    <w:rsid w:val="00D43A47"/>
    <w:rsid w:val="00D4789A"/>
    <w:rsid w:val="00D47B45"/>
    <w:rsid w:val="00D47D79"/>
    <w:rsid w:val="00D500EF"/>
    <w:rsid w:val="00D5289F"/>
    <w:rsid w:val="00D611C8"/>
    <w:rsid w:val="00D64AEE"/>
    <w:rsid w:val="00D64E5A"/>
    <w:rsid w:val="00D66DB5"/>
    <w:rsid w:val="00D67447"/>
    <w:rsid w:val="00D71F8F"/>
    <w:rsid w:val="00D72D58"/>
    <w:rsid w:val="00D736B7"/>
    <w:rsid w:val="00D7713A"/>
    <w:rsid w:val="00D771CC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38DC"/>
    <w:rsid w:val="00D949E5"/>
    <w:rsid w:val="00DA1BE6"/>
    <w:rsid w:val="00DA2A46"/>
    <w:rsid w:val="00DA362D"/>
    <w:rsid w:val="00DA3C39"/>
    <w:rsid w:val="00DA445C"/>
    <w:rsid w:val="00DA5E69"/>
    <w:rsid w:val="00DA6950"/>
    <w:rsid w:val="00DA780B"/>
    <w:rsid w:val="00DB1903"/>
    <w:rsid w:val="00DB233A"/>
    <w:rsid w:val="00DB2D69"/>
    <w:rsid w:val="00DB4D6F"/>
    <w:rsid w:val="00DB54A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478D"/>
    <w:rsid w:val="00DE7271"/>
    <w:rsid w:val="00DF2650"/>
    <w:rsid w:val="00DF7F47"/>
    <w:rsid w:val="00E02E35"/>
    <w:rsid w:val="00E02E49"/>
    <w:rsid w:val="00E06D3F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54393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15AB"/>
    <w:rsid w:val="00E9269A"/>
    <w:rsid w:val="00E94D48"/>
    <w:rsid w:val="00E95336"/>
    <w:rsid w:val="00E976BF"/>
    <w:rsid w:val="00E9787D"/>
    <w:rsid w:val="00E97915"/>
    <w:rsid w:val="00EA087F"/>
    <w:rsid w:val="00EA3B44"/>
    <w:rsid w:val="00EA62DB"/>
    <w:rsid w:val="00EB18BD"/>
    <w:rsid w:val="00EB30D6"/>
    <w:rsid w:val="00EB5409"/>
    <w:rsid w:val="00EC1B2E"/>
    <w:rsid w:val="00EC2477"/>
    <w:rsid w:val="00EC4FC3"/>
    <w:rsid w:val="00EC56FC"/>
    <w:rsid w:val="00ED1C4E"/>
    <w:rsid w:val="00ED20F3"/>
    <w:rsid w:val="00ED35BF"/>
    <w:rsid w:val="00ED5998"/>
    <w:rsid w:val="00EE45DE"/>
    <w:rsid w:val="00EF049C"/>
    <w:rsid w:val="00EF05C2"/>
    <w:rsid w:val="00EF3B1E"/>
    <w:rsid w:val="00EF3D81"/>
    <w:rsid w:val="00EF7A16"/>
    <w:rsid w:val="00F0117F"/>
    <w:rsid w:val="00F01CBC"/>
    <w:rsid w:val="00F03D02"/>
    <w:rsid w:val="00F06402"/>
    <w:rsid w:val="00F07B62"/>
    <w:rsid w:val="00F1086A"/>
    <w:rsid w:val="00F13542"/>
    <w:rsid w:val="00F16470"/>
    <w:rsid w:val="00F1741B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0F9"/>
    <w:rsid w:val="00F438D0"/>
    <w:rsid w:val="00F47661"/>
    <w:rsid w:val="00F51DEB"/>
    <w:rsid w:val="00F51EC9"/>
    <w:rsid w:val="00F52022"/>
    <w:rsid w:val="00F52FE2"/>
    <w:rsid w:val="00F5386B"/>
    <w:rsid w:val="00F53F07"/>
    <w:rsid w:val="00F56264"/>
    <w:rsid w:val="00F5689E"/>
    <w:rsid w:val="00F61803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5771"/>
    <w:rsid w:val="00FF58E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FDF1C"/>
  <w15:docId w15:val="{85E1F095-6537-44F6-AF1E-A85CBC0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  <w:style w:type="paragraph" w:styleId="Title">
    <w:name w:val="Title"/>
    <w:basedOn w:val="Normal"/>
    <w:link w:val="TitleChar"/>
    <w:qFormat/>
    <w:rsid w:val="00FF58E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F58E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6031B-3EEB-43C5-88FE-E179406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088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a</dc:creator>
  <cp:lastModifiedBy>Catherina Rutland</cp:lastModifiedBy>
  <cp:revision>3</cp:revision>
  <cp:lastPrinted>2025-08-25T14:46:00Z</cp:lastPrinted>
  <dcterms:created xsi:type="dcterms:W3CDTF">2025-08-25T14:47:00Z</dcterms:created>
  <dcterms:modified xsi:type="dcterms:W3CDTF">2025-08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9f21985870555cf7a9c6973af8c68eaeb234d574d7f6e8871c5cf5e118758</vt:lpwstr>
  </property>
</Properties>
</file>